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A8" w:rsidRDefault="007D4CA8" w:rsidP="00CC4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DC1B13" w:rsidRPr="007D4CA8" w:rsidRDefault="00560C4D" w:rsidP="007D4CA8">
      <w:pPr>
        <w:ind w:left="566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8 yaşından küçükler için                    </w:t>
      </w:r>
      <w:r w:rsidR="007D4CA8" w:rsidRPr="007D4CA8">
        <w:rPr>
          <w:rFonts w:ascii="Times New Roman" w:hAnsi="Times New Roman" w:cs="Times New Roman"/>
          <w:sz w:val="24"/>
          <w:szCs w:val="24"/>
          <w:u w:val="single"/>
        </w:rPr>
        <w:t>VELİ İZİN BELGESİDİR</w:t>
      </w:r>
    </w:p>
    <w:p w:rsidR="00CC4DEF" w:rsidRPr="007D4CA8" w:rsidRDefault="00CC4DEF" w:rsidP="00DC1B13">
      <w:pPr>
        <w:rPr>
          <w:rFonts w:ascii="Times New Roman" w:hAnsi="Times New Roman" w:cs="Times New Roman"/>
          <w:sz w:val="24"/>
          <w:szCs w:val="24"/>
        </w:rPr>
      </w:pPr>
    </w:p>
    <w:p w:rsidR="00950C79" w:rsidRDefault="00950C79" w:rsidP="0068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79" w:rsidRDefault="00C67605" w:rsidP="00F10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AZGİRT</w:t>
      </w:r>
      <w:r w:rsidR="00950C79">
        <w:rPr>
          <w:rFonts w:ascii="Times New Roman" w:hAnsi="Times New Roman" w:cs="Times New Roman"/>
          <w:b/>
          <w:sz w:val="24"/>
          <w:szCs w:val="24"/>
        </w:rPr>
        <w:t xml:space="preserve"> HALK EĞİTİMİ MERKEZİ MÜDÜRLÜĞÜNE</w:t>
      </w:r>
    </w:p>
    <w:p w:rsidR="0068234A" w:rsidRPr="006C176D" w:rsidRDefault="00950C79" w:rsidP="00950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34A" w:rsidRPr="007D4CA8" w:rsidRDefault="007D4CA8" w:rsidP="006823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Kursa katılmak is</w:t>
      </w:r>
      <w:r w:rsidR="0068234A" w:rsidRPr="007D4CA8">
        <w:rPr>
          <w:rFonts w:ascii="Times New Roman" w:hAnsi="Times New Roman" w:cs="Times New Roman"/>
          <w:b/>
          <w:sz w:val="24"/>
          <w:szCs w:val="24"/>
          <w:u w:val="single"/>
        </w:rPr>
        <w:t>teyen kişinin</w:t>
      </w: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Adı-soy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  <w:t>:</w:t>
      </w:r>
      <w:r w:rsidR="007D4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Doğum tarihi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>:</w:t>
      </w:r>
      <w:r w:rsidR="007D4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Pr="006C176D" w:rsidRDefault="00932FC1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50C79" w:rsidRPr="006C176D">
        <w:rPr>
          <w:rFonts w:ascii="Times New Roman" w:hAnsi="Times New Roman" w:cs="Times New Roman"/>
          <w:sz w:val="24"/>
          <w:szCs w:val="24"/>
        </w:rPr>
        <w:t xml:space="preserve">imlik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50C79" w:rsidRPr="006C176D">
        <w:rPr>
          <w:rFonts w:ascii="Times New Roman" w:hAnsi="Times New Roman" w:cs="Times New Roman"/>
          <w:sz w:val="24"/>
          <w:szCs w:val="24"/>
        </w:rPr>
        <w:t>o</w:t>
      </w:r>
      <w:r w:rsidR="00950C79" w:rsidRPr="006C176D">
        <w:rPr>
          <w:rFonts w:ascii="Times New Roman" w:hAnsi="Times New Roman" w:cs="Times New Roman"/>
          <w:sz w:val="24"/>
          <w:szCs w:val="24"/>
        </w:rPr>
        <w:tab/>
      </w:r>
      <w:r w:rsidR="00950C79">
        <w:rPr>
          <w:rFonts w:ascii="Times New Roman" w:hAnsi="Times New Roman" w:cs="Times New Roman"/>
          <w:sz w:val="24"/>
          <w:szCs w:val="24"/>
        </w:rPr>
        <w:tab/>
      </w:r>
      <w:r w:rsidR="00950C79" w:rsidRPr="006C176D">
        <w:rPr>
          <w:rFonts w:ascii="Times New Roman" w:hAnsi="Times New Roman" w:cs="Times New Roman"/>
          <w:sz w:val="24"/>
          <w:szCs w:val="24"/>
        </w:rPr>
        <w:t>:</w:t>
      </w:r>
      <w:r w:rsidR="00950C79" w:rsidRPr="00950C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50C79"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Baba 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  <w:t>:</w:t>
      </w:r>
      <w:r w:rsidRPr="00950C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Ana 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  <w:t>:</w:t>
      </w:r>
      <w:r w:rsidRPr="00950C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C176D" w:rsidRDefault="00950C79" w:rsidP="006823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Telefo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950C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560C4D" w:rsidRDefault="00560C4D" w:rsidP="00560C4D">
      <w:pPr>
        <w:spacing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560C4D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 w:rsidRPr="00560C4D">
        <w:rPr>
          <w:rFonts w:ascii="Times New Roman" w:hAnsi="Times New Roman" w:cs="Times New Roman"/>
          <w:sz w:val="24"/>
          <w:szCs w:val="24"/>
        </w:rPr>
        <w:t>:</w:t>
      </w:r>
      <w:r w:rsidRPr="00560C4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...</w:t>
      </w:r>
      <w:proofErr w:type="gramEnd"/>
      <w:r>
        <w:rPr>
          <w:rFonts w:ascii="Times New Roman" w:hAnsi="Times New Roman" w:cs="Times New Roman"/>
          <w:sz w:val="16"/>
          <w:szCs w:val="16"/>
        </w:rPr>
        <w:t>/</w:t>
      </w:r>
      <w:r w:rsidRPr="00560C4D">
        <w:rPr>
          <w:rFonts w:ascii="Times New Roman" w:hAnsi="Times New Roman" w:cs="Times New Roman"/>
          <w:sz w:val="24"/>
          <w:szCs w:val="24"/>
        </w:rPr>
        <w:t xml:space="preserve"> </w:t>
      </w:r>
      <w:r w:rsidR="00C67605">
        <w:rPr>
          <w:rFonts w:ascii="Times New Roman" w:hAnsi="Times New Roman" w:cs="Times New Roman"/>
          <w:sz w:val="24"/>
          <w:szCs w:val="24"/>
        </w:rPr>
        <w:t>Malazgirt/MUŞ</w:t>
      </w:r>
      <w:bookmarkStart w:id="0" w:name="_GoBack"/>
      <w:bookmarkEnd w:id="0"/>
    </w:p>
    <w:p w:rsidR="00560C4D" w:rsidRPr="00560C4D" w:rsidRDefault="00560C4D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234A" w:rsidRPr="006C176D" w:rsidRDefault="00950C79" w:rsidP="00D51D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</w:t>
      </w:r>
      <w:r w:rsidR="00F10676">
        <w:rPr>
          <w:rFonts w:ascii="Times New Roman" w:hAnsi="Times New Roman" w:cs="Times New Roman"/>
          <w:sz w:val="24"/>
          <w:szCs w:val="24"/>
        </w:rPr>
        <w:t xml:space="preserve"> açık</w:t>
      </w:r>
      <w:r>
        <w:rPr>
          <w:rFonts w:ascii="Times New Roman" w:hAnsi="Times New Roman" w:cs="Times New Roman"/>
          <w:sz w:val="24"/>
          <w:szCs w:val="24"/>
        </w:rPr>
        <w:t xml:space="preserve"> kimlik bilgileri bulunan </w:t>
      </w:r>
      <w:r w:rsidR="0062719B">
        <w:rPr>
          <w:rFonts w:ascii="Times New Roman" w:hAnsi="Times New Roman" w:cs="Times New Roman"/>
          <w:sz w:val="24"/>
          <w:szCs w:val="24"/>
        </w:rPr>
        <w:t>oğlumun/</w:t>
      </w:r>
      <w:r w:rsidR="0068234A" w:rsidRPr="006C176D">
        <w:rPr>
          <w:rFonts w:ascii="Times New Roman" w:hAnsi="Times New Roman" w:cs="Times New Roman"/>
          <w:sz w:val="24"/>
          <w:szCs w:val="24"/>
        </w:rPr>
        <w:t xml:space="preserve">kızımın </w:t>
      </w:r>
      <w:r w:rsidR="00D51DE3">
        <w:rPr>
          <w:rFonts w:ascii="Times New Roman" w:hAnsi="Times New Roman" w:cs="Times New Roman"/>
          <w:sz w:val="24"/>
          <w:szCs w:val="24"/>
        </w:rPr>
        <w:t>………………………….</w:t>
      </w:r>
      <w:r w:rsidR="00F10676">
        <w:rPr>
          <w:rFonts w:ascii="Times New Roman" w:hAnsi="Times New Roman" w:cs="Times New Roman"/>
          <w:sz w:val="24"/>
          <w:szCs w:val="24"/>
        </w:rPr>
        <w:t xml:space="preserve"> yönetiminde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F10676">
        <w:rPr>
          <w:rFonts w:ascii="Times New Roman" w:hAnsi="Times New Roman" w:cs="Times New Roman"/>
          <w:sz w:val="24"/>
          <w:szCs w:val="24"/>
        </w:rPr>
        <w:t xml:space="preserve"> tarihleri arası açılacak olan 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Kursuna </w:t>
      </w:r>
      <w:r w:rsidR="00F10676">
        <w:rPr>
          <w:rFonts w:ascii="Times New Roman" w:hAnsi="Times New Roman" w:cs="Times New Roman"/>
          <w:sz w:val="24"/>
          <w:szCs w:val="24"/>
        </w:rPr>
        <w:t>hafta</w:t>
      </w:r>
      <w:r w:rsidR="00D51DE3">
        <w:rPr>
          <w:rFonts w:ascii="Times New Roman" w:hAnsi="Times New Roman" w:cs="Times New Roman"/>
          <w:sz w:val="24"/>
          <w:szCs w:val="24"/>
        </w:rPr>
        <w:t>nın</w:t>
      </w:r>
      <w:r w:rsidR="00F10676">
        <w:rPr>
          <w:rFonts w:ascii="Times New Roman" w:hAnsi="Times New Roman" w:cs="Times New Roman"/>
          <w:sz w:val="24"/>
          <w:szCs w:val="24"/>
        </w:rPr>
        <w:t xml:space="preserve"> </w:t>
      </w:r>
      <w:r w:rsidR="00D51DE3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günleri</w:t>
      </w:r>
      <w:r w:rsidR="00F1067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: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/ …… :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10676">
        <w:rPr>
          <w:rFonts w:ascii="Times New Roman" w:hAnsi="Times New Roman" w:cs="Times New Roman"/>
          <w:sz w:val="24"/>
          <w:szCs w:val="24"/>
        </w:rPr>
        <w:t xml:space="preserve"> saatleri </w:t>
      </w:r>
      <w:proofErr w:type="gramStart"/>
      <w:r w:rsidR="00F10676">
        <w:rPr>
          <w:rFonts w:ascii="Times New Roman" w:hAnsi="Times New Roman" w:cs="Times New Roman"/>
          <w:sz w:val="24"/>
          <w:szCs w:val="24"/>
        </w:rPr>
        <w:t xml:space="preserve">arası  </w:t>
      </w:r>
      <w:r w:rsidR="0068234A" w:rsidRPr="006C176D">
        <w:rPr>
          <w:rFonts w:ascii="Times New Roman" w:hAnsi="Times New Roman" w:cs="Times New Roman"/>
          <w:sz w:val="24"/>
          <w:szCs w:val="24"/>
        </w:rPr>
        <w:t>katı</w:t>
      </w:r>
      <w:r>
        <w:rPr>
          <w:rFonts w:ascii="Times New Roman" w:hAnsi="Times New Roman" w:cs="Times New Roman"/>
          <w:sz w:val="24"/>
          <w:szCs w:val="24"/>
        </w:rPr>
        <w:t>lmasında</w:t>
      </w:r>
      <w:proofErr w:type="gramEnd"/>
      <w:r w:rsidR="006C176D" w:rsidRPr="006C176D">
        <w:rPr>
          <w:rFonts w:ascii="Times New Roman" w:hAnsi="Times New Roman" w:cs="Times New Roman"/>
          <w:sz w:val="24"/>
          <w:szCs w:val="24"/>
        </w:rPr>
        <w:t xml:space="preserve"> </w:t>
      </w:r>
      <w:r w:rsidR="006C176D" w:rsidRPr="00950C79">
        <w:rPr>
          <w:rFonts w:ascii="Times New Roman" w:hAnsi="Times New Roman" w:cs="Times New Roman"/>
          <w:sz w:val="24"/>
          <w:szCs w:val="24"/>
        </w:rPr>
        <w:t xml:space="preserve">sağlık </w:t>
      </w:r>
      <w:r w:rsidRPr="00950C79">
        <w:rPr>
          <w:rFonts w:ascii="Times New Roman" w:hAnsi="Times New Roman" w:cs="Times New Roman"/>
          <w:sz w:val="24"/>
          <w:szCs w:val="24"/>
        </w:rPr>
        <w:t>dah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76D" w:rsidRPr="006C176D">
        <w:rPr>
          <w:rFonts w:ascii="Times New Roman" w:hAnsi="Times New Roman" w:cs="Times New Roman"/>
          <w:sz w:val="24"/>
          <w:szCs w:val="24"/>
        </w:rPr>
        <w:t>herhangi bir engelinin b</w:t>
      </w:r>
      <w:r w:rsidR="00F10676">
        <w:rPr>
          <w:rFonts w:ascii="Times New Roman" w:hAnsi="Times New Roman" w:cs="Times New Roman"/>
          <w:sz w:val="24"/>
          <w:szCs w:val="24"/>
        </w:rPr>
        <w:t>ulunmadığını açıkça beyan eder, kursa katılmasına muvafakat ederim.</w:t>
      </w:r>
    </w:p>
    <w:p w:rsidR="0068234A" w:rsidRPr="006C176D" w:rsidRDefault="00560C4D" w:rsidP="0068234A">
      <w:pPr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Tarih</w:t>
      </w:r>
      <w:r w:rsidR="007D4CA8">
        <w:rPr>
          <w:rFonts w:ascii="Times New Roman" w:hAnsi="Times New Roman" w:cs="Times New Roman"/>
          <w:sz w:val="24"/>
          <w:szCs w:val="24"/>
        </w:rPr>
        <w:tab/>
      </w:r>
      <w:r w:rsidR="007D4CA8">
        <w:rPr>
          <w:rFonts w:ascii="Times New Roman" w:hAnsi="Times New Roman" w:cs="Times New Roman"/>
          <w:sz w:val="24"/>
          <w:szCs w:val="24"/>
        </w:rPr>
        <w:tab/>
      </w:r>
      <w:r w:rsidR="007D4C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4CA8">
        <w:rPr>
          <w:rFonts w:ascii="Times New Roman" w:hAnsi="Times New Roman" w:cs="Times New Roman"/>
          <w:sz w:val="24"/>
          <w:szCs w:val="24"/>
        </w:rPr>
        <w:t>:</w:t>
      </w:r>
      <w:r w:rsidRPr="00247B59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247B59">
        <w:rPr>
          <w:rFonts w:ascii="Times New Roman" w:hAnsi="Times New Roman" w:cs="Times New Roman"/>
          <w:sz w:val="16"/>
          <w:szCs w:val="16"/>
        </w:rPr>
        <w:t>/……/</w:t>
      </w:r>
      <w:r w:rsidR="00610FB7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68234A" w:rsidRPr="006C176D" w:rsidRDefault="00560C4D" w:rsidP="0068234A">
      <w:pPr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Velinin Adı Soyadı</w:t>
      </w:r>
      <w:r w:rsidR="00950C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8234A" w:rsidRPr="006C176D">
        <w:rPr>
          <w:rFonts w:ascii="Times New Roman" w:hAnsi="Times New Roman" w:cs="Times New Roman"/>
          <w:sz w:val="24"/>
          <w:szCs w:val="24"/>
        </w:rPr>
        <w:t>:</w:t>
      </w:r>
      <w:r w:rsidRPr="00247B59">
        <w:rPr>
          <w:rFonts w:ascii="Times New Roman" w:hAnsi="Times New Roman" w:cs="Times New Roman"/>
          <w:sz w:val="16"/>
          <w:szCs w:val="16"/>
        </w:rPr>
        <w:t>………………………</w:t>
      </w:r>
      <w:r w:rsidR="00247B59">
        <w:rPr>
          <w:rFonts w:ascii="Times New Roman" w:hAnsi="Times New Roman" w:cs="Times New Roman"/>
          <w:sz w:val="16"/>
          <w:szCs w:val="16"/>
        </w:rPr>
        <w:t>……………</w:t>
      </w:r>
      <w:r w:rsidRPr="00247B59">
        <w:rPr>
          <w:rFonts w:ascii="Times New Roman" w:hAnsi="Times New Roman" w:cs="Times New Roman"/>
          <w:sz w:val="16"/>
          <w:szCs w:val="16"/>
        </w:rPr>
        <w:t>…………</w:t>
      </w:r>
      <w:proofErr w:type="gramEnd"/>
    </w:p>
    <w:p w:rsidR="0068234A" w:rsidRDefault="0068234A" w:rsidP="0068234A">
      <w:pPr>
        <w:rPr>
          <w:rFonts w:ascii="Times New Roman" w:hAnsi="Times New Roman" w:cs="Times New Roman"/>
          <w:sz w:val="16"/>
          <w:szCs w:val="16"/>
        </w:rPr>
      </w:pPr>
      <w:r w:rsidRPr="006C176D">
        <w:rPr>
          <w:rFonts w:ascii="Times New Roman" w:hAnsi="Times New Roman" w:cs="Times New Roman"/>
          <w:sz w:val="24"/>
          <w:szCs w:val="24"/>
        </w:rPr>
        <w:t>İ</w:t>
      </w:r>
      <w:r w:rsidR="00560C4D" w:rsidRPr="006C176D">
        <w:rPr>
          <w:rFonts w:ascii="Times New Roman" w:hAnsi="Times New Roman" w:cs="Times New Roman"/>
          <w:sz w:val="24"/>
          <w:szCs w:val="24"/>
        </w:rPr>
        <w:t>mzas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="00950C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………</w:t>
      </w:r>
      <w:r w:rsidR="00247B59">
        <w:rPr>
          <w:rFonts w:ascii="Times New Roman" w:hAnsi="Times New Roman" w:cs="Times New Roman"/>
          <w:sz w:val="16"/>
          <w:szCs w:val="16"/>
        </w:rPr>
        <w:t>……………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……</w:t>
      </w:r>
      <w:proofErr w:type="gramEnd"/>
    </w:p>
    <w:p w:rsidR="00F10676" w:rsidRPr="00F10676" w:rsidRDefault="00F10676" w:rsidP="0068234A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16"/>
        </w:rPr>
        <w:t>Cep Telefonu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>: ……………………………………….</w:t>
      </w:r>
    </w:p>
    <w:p w:rsidR="0068234A" w:rsidRDefault="0068234A" w:rsidP="0068234A">
      <w:pPr>
        <w:rPr>
          <w:rFonts w:ascii="Arial" w:hAnsi="Arial" w:cs="Arial"/>
        </w:rPr>
      </w:pPr>
    </w:p>
    <w:p w:rsidR="0068234A" w:rsidRPr="00114941" w:rsidRDefault="0068234A" w:rsidP="00114941">
      <w:pPr>
        <w:jc w:val="center"/>
        <w:rPr>
          <w:rFonts w:ascii="Arial" w:hAnsi="Arial" w:cs="Arial"/>
          <w:b/>
        </w:rPr>
      </w:pPr>
    </w:p>
    <w:sectPr w:rsidR="0068234A" w:rsidRPr="00114941" w:rsidSect="002100F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C8"/>
    <w:rsid w:val="00072EEB"/>
    <w:rsid w:val="000D513C"/>
    <w:rsid w:val="000E4299"/>
    <w:rsid w:val="001067C8"/>
    <w:rsid w:val="00114941"/>
    <w:rsid w:val="001659AC"/>
    <w:rsid w:val="001762B4"/>
    <w:rsid w:val="0018454C"/>
    <w:rsid w:val="002100F8"/>
    <w:rsid w:val="00227B29"/>
    <w:rsid w:val="00244DE0"/>
    <w:rsid w:val="00247B59"/>
    <w:rsid w:val="002667E1"/>
    <w:rsid w:val="00485BCF"/>
    <w:rsid w:val="004A3699"/>
    <w:rsid w:val="004A6620"/>
    <w:rsid w:val="0050773B"/>
    <w:rsid w:val="00523A0C"/>
    <w:rsid w:val="00560C4D"/>
    <w:rsid w:val="00570AC9"/>
    <w:rsid w:val="005933A2"/>
    <w:rsid w:val="005A4D94"/>
    <w:rsid w:val="005D0476"/>
    <w:rsid w:val="00610FB7"/>
    <w:rsid w:val="00611A3C"/>
    <w:rsid w:val="0062719B"/>
    <w:rsid w:val="0068234A"/>
    <w:rsid w:val="006C176D"/>
    <w:rsid w:val="00721406"/>
    <w:rsid w:val="00747C0A"/>
    <w:rsid w:val="007551D1"/>
    <w:rsid w:val="007715BF"/>
    <w:rsid w:val="00771AFC"/>
    <w:rsid w:val="007A60DE"/>
    <w:rsid w:val="007D4CA8"/>
    <w:rsid w:val="007F4D03"/>
    <w:rsid w:val="00825335"/>
    <w:rsid w:val="00842417"/>
    <w:rsid w:val="00863507"/>
    <w:rsid w:val="008929DF"/>
    <w:rsid w:val="008D52C5"/>
    <w:rsid w:val="0092168E"/>
    <w:rsid w:val="00932FC1"/>
    <w:rsid w:val="00950C79"/>
    <w:rsid w:val="009629CA"/>
    <w:rsid w:val="00970562"/>
    <w:rsid w:val="009E6DEC"/>
    <w:rsid w:val="00A32342"/>
    <w:rsid w:val="00B577AF"/>
    <w:rsid w:val="00B61CE4"/>
    <w:rsid w:val="00B735B3"/>
    <w:rsid w:val="00B75408"/>
    <w:rsid w:val="00BD54FA"/>
    <w:rsid w:val="00C67605"/>
    <w:rsid w:val="00CC4DEF"/>
    <w:rsid w:val="00D03D57"/>
    <w:rsid w:val="00D51DE3"/>
    <w:rsid w:val="00DB7720"/>
    <w:rsid w:val="00DC1B13"/>
    <w:rsid w:val="00DC3723"/>
    <w:rsid w:val="00DE0362"/>
    <w:rsid w:val="00E404C1"/>
    <w:rsid w:val="00E56C45"/>
    <w:rsid w:val="00E57122"/>
    <w:rsid w:val="00E621D9"/>
    <w:rsid w:val="00E877AC"/>
    <w:rsid w:val="00F10676"/>
    <w:rsid w:val="00F5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4DE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D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4DE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D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3FB0-DE4E-445C-A032-7648E0C4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j</dc:creator>
  <cp:lastModifiedBy>H-H</cp:lastModifiedBy>
  <cp:revision>2</cp:revision>
  <cp:lastPrinted>2020-03-01T20:28:00Z</cp:lastPrinted>
  <dcterms:created xsi:type="dcterms:W3CDTF">2020-03-01T20:28:00Z</dcterms:created>
  <dcterms:modified xsi:type="dcterms:W3CDTF">2020-03-01T20:28:00Z</dcterms:modified>
</cp:coreProperties>
</file>